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625BFE" w:rsidRPr="001C052A" w14:paraId="2CEA8368" w14:textId="77777777" w:rsidTr="00625B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F778EC" w14:textId="77777777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04CED0C7" w14:textId="04E6E2D5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4005931E" w:rsidR="00625BFE" w:rsidRPr="001C052A" w:rsidRDefault="00625BFE" w:rsidP="00625BFE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2204001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625BFE" w:rsidRPr="001C052A" w:rsidRDefault="00625BFE" w:rsidP="00625BFE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625BFE" w:rsidRPr="001C052A" w:rsidRDefault="00625BFE" w:rsidP="00625BF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625BFE" w:rsidRPr="00730AA7" w:rsidRDefault="00625BFE" w:rsidP="00625BFE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E545F0" w14:paraId="39B9AD3D" w14:textId="77777777" w:rsidTr="00C513B9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0B4640" w14:textId="77777777" w:rsidR="00E545F0" w:rsidRDefault="00E545F0" w:rsidP="00C513B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792DBCA" w14:textId="77777777" w:rsidR="00E545F0" w:rsidRPr="0074142F" w:rsidRDefault="00E545F0" w:rsidP="00C513B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06CCB9" w14:textId="77777777" w:rsidR="00E545F0" w:rsidRDefault="00E545F0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07E87DBF" w14:textId="77777777" w:rsidR="00E545F0" w:rsidRDefault="00E545F0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7D2CC620" w14:textId="77777777" w:rsidR="00E545F0" w:rsidRPr="00051F86" w:rsidRDefault="00E545F0" w:rsidP="00C513B9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625BFE" w:rsidRPr="001C052A" w14:paraId="69F99CC7" w14:textId="77777777" w:rsidTr="00625B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2B0BC" w14:textId="2898CAD7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C575A55" w:rsidR="00625BFE" w:rsidRPr="001C052A" w:rsidRDefault="00625BFE" w:rsidP="00625BFE">
            <w:pPr>
              <w:spacing w:before="0" w:beforeAutospacing="0" w:line="320" w:lineRule="exact"/>
              <w:ind w:firstLineChars="100" w:firstLine="240"/>
              <w:rPr>
                <w:rFonts w:eastAsia="微軟正黑體"/>
                <w:lang w:eastAsia="zh-TW"/>
              </w:rPr>
            </w:pPr>
            <w:r>
              <w:rPr>
                <w:rFonts w:ascii="PMingLiu" w:hAnsi="PMingLiu"/>
                <w:color w:val="000000"/>
              </w:rPr>
              <w:t>固態物理導論</w:t>
            </w:r>
            <w:r>
              <w:rPr>
                <w:rFonts w:ascii="PMingLiu" w:hAnsi="PMingLiu"/>
                <w:color w:val="000000"/>
              </w:rPr>
              <w:t>(</w:t>
            </w:r>
            <w:r>
              <w:rPr>
                <w:rFonts w:ascii="PMingLiu" w:hAnsi="PMingLiu"/>
                <w:color w:val="000000"/>
              </w:rPr>
              <w:t>一</w:t>
            </w:r>
            <w:r>
              <w:rPr>
                <w:rFonts w:ascii="PMingLiu" w:hAnsi="PMingLiu"/>
                <w:color w:val="000000"/>
              </w:rPr>
              <w:t>)</w:t>
            </w:r>
          </w:p>
        </w:tc>
      </w:tr>
      <w:tr w:rsidR="00625BFE" w:rsidRPr="00B836C3" w14:paraId="30021486" w14:textId="77777777" w:rsidTr="00625B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AA5C32" w14:textId="77777777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75B4BC48" w14:textId="0A9FA596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71D0948" w:rsidR="00625BFE" w:rsidRPr="001C052A" w:rsidRDefault="00625BFE" w:rsidP="00625BFE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Introduction to Solid State Physics (I)</w:t>
            </w:r>
          </w:p>
        </w:tc>
      </w:tr>
      <w:tr w:rsidR="00625BFE" w:rsidRPr="001C052A" w14:paraId="585712CF" w14:textId="77777777" w:rsidTr="00625B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A0208B" w14:textId="77777777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15805B00" w14:textId="7F0D3F0C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4A8CC5B" w:rsidR="00625BFE" w:rsidRPr="001C052A" w:rsidRDefault="00625BFE" w:rsidP="00625BF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1</w:t>
            </w:r>
            <w:r w:rsidR="002F2B41">
              <w:rPr>
                <w:rFonts w:ascii="PMingLiu" w:hAnsi="PMingLiu" w:hint="eastAsia"/>
                <w:color w:val="000000"/>
                <w:lang w:eastAsia="zh-TW"/>
              </w:rPr>
              <w:t>4</w:t>
            </w:r>
            <w:bookmarkStart w:id="0" w:name="_GoBack"/>
            <w:bookmarkEnd w:id="0"/>
            <w:r>
              <w:rPr>
                <w:rFonts w:ascii="PMingLiu" w:hAnsi="PMingLiu"/>
                <w:color w:val="000000"/>
              </w:rPr>
              <w:t>學年度第</w:t>
            </w:r>
            <w:r>
              <w:rPr>
                <w:rFonts w:ascii="PMingLiu" w:hAnsi="PMingLiu"/>
                <w:color w:val="000000"/>
              </w:rPr>
              <w:t>2</w:t>
            </w:r>
            <w:r>
              <w:rPr>
                <w:rFonts w:ascii="PMingLiu" w:hAnsi="PMingLiu"/>
                <w:color w:val="000000"/>
              </w:rPr>
              <w:t>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625BFE" w:rsidRPr="001C052A" w14:paraId="3113B319" w14:textId="77777777" w:rsidTr="00EE4663">
              <w:trPr>
                <w:trHeight w:val="309"/>
              </w:trPr>
              <w:tc>
                <w:tcPr>
                  <w:tcW w:w="2058" w:type="dxa"/>
                </w:tcPr>
                <w:p w14:paraId="1A5FE838" w14:textId="77777777" w:rsidR="00625BFE" w:rsidRPr="001C052A" w:rsidRDefault="00625BFE" w:rsidP="00625BFE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6C5C6ECE" w14:textId="77777777" w:rsidR="00625BFE" w:rsidRPr="001C052A" w:rsidRDefault="00625BFE" w:rsidP="00625BFE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625BFE" w:rsidRPr="001C052A" w:rsidRDefault="00625BFE" w:rsidP="00625BF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1A3BDE5E" w:rsidR="00625BFE" w:rsidRPr="001C052A" w:rsidRDefault="00625BFE" w:rsidP="00625BFE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3</w:t>
            </w:r>
          </w:p>
        </w:tc>
      </w:tr>
      <w:tr w:rsidR="00625BFE" w:rsidRPr="001C052A" w14:paraId="028A81B4" w14:textId="77777777" w:rsidTr="00625B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38A54C" w14:textId="77777777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5D809A41" w14:textId="2A2A2ADA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625BFE" w:rsidRPr="001C052A" w:rsidRDefault="00625BFE" w:rsidP="00625BFE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4919300" w14:textId="77777777" w:rsidR="00625BFE" w:rsidRPr="00C659A2" w:rsidRDefault="00625BFE" w:rsidP="00625B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5FC11CB9" w:rsidR="00625BFE" w:rsidRPr="001B56F5" w:rsidRDefault="00625BFE" w:rsidP="00625B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38A2D7F" w14:textId="77777777" w:rsidR="00625BFE" w:rsidRPr="0083117F" w:rsidRDefault="00625BFE" w:rsidP="00625BFE">
            <w:pPr>
              <w:pStyle w:val="Web"/>
              <w:spacing w:before="0" w:beforeAutospacing="0" w:after="0" w:afterAutospacing="0"/>
              <w:ind w:left="404"/>
              <w:jc w:val="both"/>
              <w:rPr>
                <w:rFonts w:asciiTheme="minorEastAsia" w:eastAsiaTheme="minorEastAsia" w:hAnsiTheme="minorEastAsia"/>
              </w:rPr>
            </w:pPr>
            <w:r w:rsidRPr="00C659A2">
              <w:t>□</w:t>
            </w:r>
            <w:r w:rsidRPr="00C659A2">
              <w:rPr>
                <w:rFonts w:ascii="PMingLiu" w:hAnsi="PMingLiu"/>
              </w:rPr>
              <w:t>必修</w:t>
            </w:r>
            <w:r w:rsidRPr="00C659A2">
              <w:rPr>
                <w:rFonts w:ascii="PMingLiu" w:hAnsi="PMingLiu"/>
              </w:rPr>
              <w:t xml:space="preserve"> </w:t>
            </w:r>
            <w:r w:rsidRPr="0083117F">
              <w:rPr>
                <w:rFonts w:asciiTheme="minorEastAsia" w:eastAsiaTheme="minorEastAsia" w:hAnsiTheme="minorEastAsia" w:hint="eastAsia"/>
              </w:rPr>
              <w:t>C</w:t>
            </w:r>
            <w:r w:rsidRPr="0083117F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022E2C22" w:rsidR="00625BFE" w:rsidRPr="00730AA7" w:rsidRDefault="00625BFE" w:rsidP="00625BFE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C659A2">
              <w:rPr>
                <w:rFonts w:ascii="新細明體" w:hAnsi="新細明體" w:hint="eastAsia"/>
                <w:lang w:eastAsia="zh-TW"/>
              </w:rPr>
              <w:t>■</w:t>
            </w:r>
            <w:r w:rsidRPr="00C659A2">
              <w:rPr>
                <w:rFonts w:ascii="PMingLiu" w:hAnsi="PMingLiu"/>
              </w:rPr>
              <w:t>選修</w:t>
            </w:r>
            <w:r w:rsidRPr="00C659A2">
              <w:rPr>
                <w:rFonts w:ascii="PMingLiu" w:hAnsi="PMingLiu"/>
              </w:rPr>
              <w:t xml:space="preserve"> </w:t>
            </w:r>
            <w:r w:rsidRPr="0083117F">
              <w:rPr>
                <w:rFonts w:hint="eastAsia"/>
                <w:lang w:eastAsia="zh-TW"/>
              </w:rPr>
              <w:t>E</w:t>
            </w:r>
            <w:r w:rsidRPr="0083117F">
              <w:rPr>
                <w:rFonts w:cs="Calibri"/>
                <w:b/>
                <w:bCs/>
              </w:rPr>
              <w:t>lective</w:t>
            </w:r>
          </w:p>
        </w:tc>
      </w:tr>
      <w:tr w:rsidR="00625BFE" w:rsidRPr="001C052A" w14:paraId="3B83ECC7" w14:textId="77777777" w:rsidTr="00625B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BAC9A9" w14:textId="77777777" w:rsidR="00625BFE" w:rsidRPr="009A29DC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11EE9035" w14:textId="4ED7116A" w:rsidR="00625BFE" w:rsidRPr="009A29DC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8E81319" w:rsidR="00625BFE" w:rsidRDefault="0044255F" w:rsidP="00625BF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星期三</w:t>
            </w:r>
            <w:r>
              <w:rPr>
                <w:rFonts w:eastAsia="微軟正黑體" w:hint="eastAsia"/>
                <w:lang w:eastAsia="zh-TW"/>
              </w:rPr>
              <w:t>、星期五</w:t>
            </w:r>
            <w:r>
              <w:rPr>
                <w:rFonts w:eastAsia="微軟正黑體" w:hint="eastAsia"/>
                <w:lang w:eastAsia="zh-TW"/>
              </w:rPr>
              <w:t>(</w:t>
            </w:r>
            <w:r w:rsidR="00B532AD">
              <w:rPr>
                <w:rFonts w:eastAsia="微軟正黑體" w:hint="eastAsia"/>
                <w:lang w:eastAsia="zh-TW"/>
              </w:rPr>
              <w:t>4</w:t>
            </w:r>
            <w:r w:rsidR="00B532AD">
              <w:rPr>
                <w:rFonts w:eastAsia="微軟正黑體" w:hint="eastAsia"/>
                <w:lang w:eastAsia="zh-TW"/>
              </w:rPr>
              <w:t>、</w:t>
            </w:r>
            <w:r w:rsidR="00B532AD">
              <w:rPr>
                <w:rFonts w:eastAsia="微軟正黑體" w:hint="eastAsia"/>
                <w:lang w:eastAsia="zh-TW"/>
              </w:rPr>
              <w:t>5</w:t>
            </w:r>
            <w:r>
              <w:rPr>
                <w:rFonts w:eastAsia="微軟正黑體" w:hint="eastAsia"/>
                <w:lang w:eastAsia="zh-TW"/>
              </w:rPr>
              <w:t>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444D163" w14:textId="77777777" w:rsidR="00625BFE" w:rsidRDefault="00625BFE" w:rsidP="00625B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7F217610" w:rsidR="00625BFE" w:rsidRPr="001C052A" w:rsidRDefault="00625BFE" w:rsidP="00625B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2ACFD49E" w:rsidR="00625BFE" w:rsidRDefault="0044255F" w:rsidP="00625BFE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物理館</w:t>
            </w:r>
            <w:r>
              <w:rPr>
                <w:rFonts w:eastAsia="微軟正黑體"/>
                <w:lang w:eastAsia="zh-TW"/>
              </w:rPr>
              <w:t>304</w:t>
            </w:r>
          </w:p>
        </w:tc>
      </w:tr>
      <w:tr w:rsidR="00625BFE" w:rsidRPr="001C052A" w14:paraId="326474A0" w14:textId="77777777" w:rsidTr="00625B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C3F21D" w14:textId="77777777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281AEA89" w14:textId="172C1DE0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07C29E7D" w:rsidR="00625BFE" w:rsidRPr="001C052A" w:rsidRDefault="00625BFE" w:rsidP="00625BFE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林財鈺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77AE738" w14:textId="77777777" w:rsidR="00625BFE" w:rsidRDefault="00625BFE" w:rsidP="00625B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510522AA" w:rsidR="00625BFE" w:rsidRPr="001C052A" w:rsidRDefault="00625BFE" w:rsidP="00625B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43684453" w:rsidR="00625BFE" w:rsidRPr="001C052A" w:rsidRDefault="00857790" w:rsidP="00625BFE">
            <w:pPr>
              <w:spacing w:line="320" w:lineRule="exact"/>
              <w:rPr>
                <w:rFonts w:eastAsia="微軟正黑體"/>
              </w:rPr>
            </w:pPr>
            <w:hyperlink r:id="rId8" w:tooltip="lincy@ccu.edu.tw" w:history="1">
              <w:r w:rsidR="00625BFE">
                <w:rPr>
                  <w:rStyle w:val="ab"/>
                  <w:rFonts w:ascii="微軟正黑體" w:eastAsia="微軟正黑體" w:hAnsi="微軟正黑體" w:hint="eastAsia"/>
                  <w:sz w:val="20"/>
                  <w:shd w:val="clear" w:color="auto" w:fill="E6F0FF"/>
                </w:rPr>
                <w:t>lincy@ccu.edu.tw</w:t>
              </w:r>
            </w:hyperlink>
          </w:p>
        </w:tc>
      </w:tr>
      <w:tr w:rsidR="00625BFE" w:rsidRPr="001C052A" w14:paraId="52671300" w14:textId="77777777" w:rsidTr="00625B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82DDF7" w14:textId="77777777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5B747604" w14:textId="4189FA10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625BFE" w:rsidRPr="001C052A" w:rsidRDefault="00625BFE" w:rsidP="00625BF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D6C9949" w14:textId="77777777" w:rsidR="00625BFE" w:rsidRPr="001C052A" w:rsidRDefault="00625BFE" w:rsidP="00625B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7A417FE0" w:rsidR="00625BFE" w:rsidRPr="001C052A" w:rsidRDefault="00625BFE" w:rsidP="00625BF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625BFE" w:rsidRPr="001C052A" w:rsidRDefault="00625BFE" w:rsidP="00625BFE">
            <w:pPr>
              <w:spacing w:line="320" w:lineRule="exact"/>
              <w:rPr>
                <w:rFonts w:eastAsia="微軟正黑體"/>
              </w:rPr>
            </w:pPr>
          </w:p>
        </w:tc>
      </w:tr>
      <w:tr w:rsidR="00625BFE" w:rsidRPr="001C052A" w14:paraId="1855F7A7" w14:textId="77777777" w:rsidTr="00625BF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4B0D87" w14:textId="77777777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0B52EC75" w14:textId="77777777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449259C7" w14:textId="0745F403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625BFE" w:rsidRPr="001C052A" w:rsidRDefault="00625BFE" w:rsidP="00625BFE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625BFE" w:rsidRPr="001C052A" w:rsidRDefault="00625BFE" w:rsidP="00625BFE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</w:p>
        </w:tc>
      </w:tr>
      <w:tr w:rsidR="00625BFE" w:rsidRPr="001C052A" w14:paraId="2E121AC8" w14:textId="77777777" w:rsidTr="00625BFE">
        <w:trPr>
          <w:trHeight w:val="4566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AED0B6" w14:textId="77777777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16951F99" w14:textId="4A89A3BE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8910F" w14:textId="77777777" w:rsidR="00625BFE" w:rsidRPr="00EE3692" w:rsidRDefault="00625BFE" w:rsidP="00625BFE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EE369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1. Crystal structure: lattice types, basis vectors, unit cells.</w:t>
            </w:r>
          </w:p>
          <w:p w14:paraId="2DE1D161" w14:textId="77777777" w:rsidR="00625BFE" w:rsidRPr="00EE3692" w:rsidRDefault="00625BFE" w:rsidP="00625BFE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EE369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2. Crystal diffraction: Bragg condition, reciprocal lattice, Brillouin zones.</w:t>
            </w:r>
          </w:p>
          <w:p w14:paraId="4B2A437D" w14:textId="77777777" w:rsidR="00625BFE" w:rsidRPr="00EE3692" w:rsidRDefault="00625BFE" w:rsidP="00625BFE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EE369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3. Crystal binding: cohesive energy, ionic and covalent bonds.</w:t>
            </w:r>
          </w:p>
          <w:p w14:paraId="2F6BF6AA" w14:textId="77777777" w:rsidR="00625BFE" w:rsidRPr="00EE3692" w:rsidRDefault="00625BFE" w:rsidP="00625BFE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EE369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4. Lattice vibrations: acoustic and optic phonons</w:t>
            </w:r>
          </w:p>
          <w:p w14:paraId="5BE2B2F2" w14:textId="77777777" w:rsidR="00625BFE" w:rsidRPr="00EE3692" w:rsidRDefault="00625BFE" w:rsidP="00625BFE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EE369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5. Phonons: quantization, density of states, Bose-Einstein distribution, specific heat.</w:t>
            </w:r>
          </w:p>
          <w:p w14:paraId="22F7C9EE" w14:textId="77777777" w:rsidR="00625BFE" w:rsidRPr="00EE3692" w:rsidRDefault="00625BFE" w:rsidP="00625BFE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EE369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6. Free-electron gas -- equilibrium: Fermi-Dirac distribution, Fermi-surface, specific heat.</w:t>
            </w:r>
          </w:p>
          <w:p w14:paraId="170A650A" w14:textId="77777777" w:rsidR="00625BFE" w:rsidRPr="00EE3692" w:rsidRDefault="00625BFE" w:rsidP="00625BFE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EE369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7. Free-electron gas -- transport: resistivity, thermal conductivity, Hall effect.</w:t>
            </w:r>
          </w:p>
          <w:p w14:paraId="04D2DF3E" w14:textId="77777777" w:rsidR="00625BFE" w:rsidRPr="00EE3692" w:rsidRDefault="00625BFE" w:rsidP="00625BFE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EE369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8. Energy bands: Bloch function, Bloch’s Theorem, energy gaps.</w:t>
            </w:r>
          </w:p>
          <w:p w14:paraId="28CB0040" w14:textId="77777777" w:rsidR="00625BFE" w:rsidRPr="00EE3692" w:rsidRDefault="00625BFE" w:rsidP="00625BFE">
            <w:pPr>
              <w:spacing w:before="0" w:beforeAutospacing="0"/>
              <w:ind w:leftChars="0" w:left="0" w:hanging="24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EE369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9. Semiconductors: semiclassical equations of motion, holes, mobility, donors and acceptors, applications.</w:t>
            </w:r>
          </w:p>
          <w:p w14:paraId="0ED56FF8" w14:textId="77777777" w:rsidR="00625BFE" w:rsidRPr="00EE3692" w:rsidRDefault="00625BFE" w:rsidP="00625BFE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EE369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If time permits:</w:t>
            </w:r>
          </w:p>
          <w:p w14:paraId="2D3532F8" w14:textId="77777777" w:rsidR="00625BFE" w:rsidRPr="00EE3692" w:rsidRDefault="00625BFE" w:rsidP="00625BFE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EE369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1. Magnetism.</w:t>
            </w:r>
          </w:p>
          <w:p w14:paraId="414924B5" w14:textId="31012D27" w:rsidR="00625BFE" w:rsidRPr="00EE3692" w:rsidRDefault="00625BFE" w:rsidP="00625BFE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EE369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2. Superconductors.</w:t>
            </w:r>
          </w:p>
        </w:tc>
      </w:tr>
      <w:tr w:rsidR="00625BFE" w:rsidRPr="001C052A" w14:paraId="4E1DA0BC" w14:textId="77777777" w:rsidTr="00625BFE">
        <w:trPr>
          <w:trHeight w:val="936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5B90C2" w14:textId="77777777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37294ABD" w14:textId="5CCD290F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183DB051" w:rsidR="00625BFE" w:rsidRPr="00C424E1" w:rsidRDefault="00625BFE" w:rsidP="00625BFE">
            <w:pPr>
              <w:pStyle w:val="Web"/>
              <w:spacing w:before="0" w:beforeAutospacing="0"/>
            </w:pPr>
            <w:r>
              <w:rPr>
                <w:rFonts w:ascii="PMingLiu" w:hAnsi="PMingLiu"/>
                <w:color w:val="000000"/>
              </w:rPr>
              <w:t>瞭解晶體結構及相關的物理性質</w:t>
            </w:r>
            <w:r>
              <w:rPr>
                <w:rFonts w:ascii="PMingLiu" w:hAnsi="PMingLiu"/>
                <w:color w:val="000000"/>
              </w:rPr>
              <w:t>,</w:t>
            </w:r>
            <w:r>
              <w:rPr>
                <w:rFonts w:ascii="PMingLiu" w:hAnsi="PMingLiu"/>
                <w:color w:val="000000"/>
              </w:rPr>
              <w:t>著重於多原子系統整體為所表現出之特性</w:t>
            </w:r>
            <w:r>
              <w:rPr>
                <w:rFonts w:ascii="PMingLiu" w:hAnsi="PMingLiu"/>
                <w:color w:val="000000"/>
              </w:rPr>
              <w:t>.</w:t>
            </w:r>
          </w:p>
        </w:tc>
      </w:tr>
      <w:tr w:rsidR="00625BFE" w:rsidRPr="001C052A" w14:paraId="07DFDDA4" w14:textId="77777777" w:rsidTr="00625BFE">
        <w:trPr>
          <w:trHeight w:val="3237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AD0256" w14:textId="77777777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科書及參考書</w:t>
            </w:r>
          </w:p>
          <w:p w14:paraId="171D1100" w14:textId="193F6793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 xml:space="preserve">nd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C04A42" w14:textId="77777777" w:rsidR="00625BFE" w:rsidRDefault="00625BFE" w:rsidP="00625BFE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</w:rPr>
              <w:t>Textbook: </w:t>
            </w:r>
          </w:p>
          <w:p w14:paraId="59EDA68F" w14:textId="77777777" w:rsidR="00625BFE" w:rsidRDefault="00625BFE" w:rsidP="00625BFE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</w:rPr>
              <w:t>Introduction to Solid State Physics, 8</w:t>
            </w:r>
            <w:r>
              <w:rPr>
                <w:rFonts w:ascii="PMingLiu" w:hAnsi="PMingLiu"/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rFonts w:ascii="PMingLiu" w:hAnsi="PMingLiu"/>
                <w:color w:val="000000"/>
              </w:rPr>
              <w:t xml:space="preserve"> edition, C. Kittel, John Wiley &amp; Sons (2005).</w:t>
            </w:r>
          </w:p>
          <w:p w14:paraId="0D1B9AF6" w14:textId="77777777" w:rsidR="00625BFE" w:rsidRDefault="00625BFE" w:rsidP="00625BFE">
            <w:pPr>
              <w:pStyle w:val="Web"/>
              <w:spacing w:before="0" w:beforeAutospacing="0" w:after="0" w:afterAutospacing="0"/>
            </w:pPr>
            <w:r>
              <w:rPr>
                <w:rFonts w:ascii="PMingLiu" w:hAnsi="PMingLiu"/>
                <w:color w:val="000000"/>
              </w:rPr>
              <w:t>參考書籍：</w:t>
            </w:r>
            <w:r>
              <w:rPr>
                <w:rFonts w:ascii="PMingLiu" w:hAnsi="PMingLiu"/>
                <w:color w:val="000000"/>
              </w:rPr>
              <w:t> </w:t>
            </w:r>
          </w:p>
          <w:p w14:paraId="77148F21" w14:textId="77777777" w:rsidR="00625BFE" w:rsidRDefault="00625BFE" w:rsidP="00625BFE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ind w:left="802"/>
              <w:textAlignment w:val="baseline"/>
              <w:rPr>
                <w:rFonts w:ascii="PMingLiu" w:hAnsi="PMingLiu" w:hint="eastAsia"/>
                <w:color w:val="000000"/>
              </w:rPr>
            </w:pPr>
            <w:r>
              <w:rPr>
                <w:rFonts w:ascii="PMingLiu" w:hAnsi="PMingLiu"/>
                <w:color w:val="000000"/>
              </w:rPr>
              <w:t xml:space="preserve">Solid State Physics, N. Ashcroft and N. </w:t>
            </w:r>
            <w:proofErr w:type="spellStart"/>
            <w:r>
              <w:rPr>
                <w:rFonts w:ascii="PMingLiu" w:hAnsi="PMingLiu"/>
                <w:color w:val="000000"/>
              </w:rPr>
              <w:t>Mermin</w:t>
            </w:r>
            <w:proofErr w:type="spellEnd"/>
            <w:r>
              <w:rPr>
                <w:rFonts w:ascii="PMingLiu" w:hAnsi="PMingLiu"/>
                <w:color w:val="000000"/>
              </w:rPr>
              <w:t>, Harcourt College Publishers (1976).</w:t>
            </w:r>
          </w:p>
          <w:p w14:paraId="6AC3D4EE" w14:textId="77777777" w:rsidR="00625BFE" w:rsidRDefault="00857790" w:rsidP="00625BFE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ind w:left="802"/>
              <w:textAlignment w:val="baseline"/>
              <w:rPr>
                <w:rFonts w:ascii="PMingLiu" w:hAnsi="PMingLiu" w:hint="eastAsia"/>
                <w:color w:val="000000"/>
              </w:rPr>
            </w:pPr>
            <w:hyperlink r:id="rId9" w:history="1">
              <w:r w:rsidR="00625BFE">
                <w:rPr>
                  <w:rStyle w:val="ab"/>
                  <w:rFonts w:ascii="PMingLiu" w:hAnsi="PMingLiu"/>
                  <w:color w:val="000000"/>
                </w:rPr>
                <w:t xml:space="preserve">Solid-State Physics: Introduction to the Theory, </w:t>
              </w:r>
            </w:hyperlink>
            <w:r w:rsidR="00625BFE">
              <w:rPr>
                <w:rFonts w:ascii="PMingLiu" w:hAnsi="PMingLiu"/>
                <w:color w:val="000000"/>
              </w:rPr>
              <w:t>James D. Patterson and Bernard C. Bailey (2007).</w:t>
            </w:r>
          </w:p>
          <w:p w14:paraId="75CC96AF" w14:textId="77777777" w:rsidR="00625BFE" w:rsidRDefault="00857790" w:rsidP="00625BFE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ind w:left="802"/>
              <w:textAlignment w:val="baseline"/>
              <w:rPr>
                <w:rFonts w:ascii="PMingLiu" w:hAnsi="PMingLiu" w:hint="eastAsia"/>
                <w:color w:val="000000"/>
              </w:rPr>
            </w:pPr>
            <w:hyperlink r:id="rId10" w:history="1">
              <w:r w:rsidR="00625BFE">
                <w:rPr>
                  <w:rStyle w:val="ab"/>
                  <w:rFonts w:ascii="PMingLiu" w:hAnsi="PMingLiu"/>
                  <w:color w:val="000000"/>
                </w:rPr>
                <w:t xml:space="preserve">Fundamentals of Solid State Physics </w:t>
              </w:r>
            </w:hyperlink>
            <w:r w:rsidR="00625BFE">
              <w:rPr>
                <w:rFonts w:ascii="PMingLiu" w:hAnsi="PMingLiu"/>
                <w:color w:val="000000"/>
              </w:rPr>
              <w:t xml:space="preserve">by J. Richard </w:t>
            </w:r>
            <w:proofErr w:type="spellStart"/>
            <w:r w:rsidR="00625BFE">
              <w:rPr>
                <w:rFonts w:ascii="PMingLiu" w:hAnsi="PMingLiu"/>
                <w:color w:val="000000"/>
              </w:rPr>
              <w:t>Christman</w:t>
            </w:r>
            <w:proofErr w:type="spellEnd"/>
            <w:r w:rsidR="00625BFE">
              <w:rPr>
                <w:rFonts w:ascii="PMingLiu" w:hAnsi="PMingLiu"/>
                <w:color w:val="000000"/>
              </w:rPr>
              <w:t xml:space="preserve"> (1988).</w:t>
            </w:r>
          </w:p>
          <w:p w14:paraId="44BDAAD0" w14:textId="77777777" w:rsidR="00625BFE" w:rsidRDefault="00857790" w:rsidP="00625BFE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ind w:left="802"/>
              <w:textAlignment w:val="baseline"/>
              <w:rPr>
                <w:rFonts w:ascii="PMingLiu" w:hAnsi="PMingLiu" w:hint="eastAsia"/>
                <w:color w:val="000000"/>
              </w:rPr>
            </w:pPr>
            <w:hyperlink r:id="rId11" w:history="1">
              <w:r w:rsidR="00625BFE">
                <w:rPr>
                  <w:rStyle w:val="ab"/>
                  <w:rFonts w:ascii="PMingLiu" w:hAnsi="PMingLiu"/>
                  <w:color w:val="000000"/>
                </w:rPr>
                <w:t xml:space="preserve">Advanced Solid State Physics </w:t>
              </w:r>
            </w:hyperlink>
            <w:r w:rsidR="00625BFE">
              <w:rPr>
                <w:rFonts w:ascii="PMingLiu" w:hAnsi="PMingLiu"/>
                <w:color w:val="000000"/>
              </w:rPr>
              <w:t>by Philip Phillips and Phil Phillips (2002)</w:t>
            </w:r>
          </w:p>
          <w:p w14:paraId="60AA7F3B" w14:textId="5A60F3C6" w:rsidR="00625BFE" w:rsidRPr="00C424E1" w:rsidRDefault="00625BFE" w:rsidP="00625BFE">
            <w:pPr>
              <w:pStyle w:val="Web"/>
              <w:spacing w:before="0" w:beforeAutospacing="0" w:after="0" w:afterAutospacing="0"/>
              <w:ind w:left="322"/>
            </w:pPr>
            <w:r>
              <w:rPr>
                <w:rFonts w:ascii="PMingLiu" w:hAnsi="PMingLiu"/>
                <w:color w:val="FF0000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74"/>
        <w:gridCol w:w="928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625BFE" w:rsidRPr="001C052A" w14:paraId="68A248FE" w14:textId="77777777" w:rsidTr="00625BFE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4600E1" w14:textId="77777777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6F9C946C" w:rsidR="00625BFE" w:rsidRPr="001C052A" w:rsidRDefault="00625BFE" w:rsidP="00625BFE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6F772FE4" w:rsidR="00625BFE" w:rsidRDefault="00625BFE" w:rsidP="00625BF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</w:t>
            </w:r>
            <w:r w:rsidRPr="00730AA7">
              <w:rPr>
                <w:rFonts w:ascii="新細明體" w:hAnsi="新細明體"/>
              </w:rPr>
              <w:t>□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028DAB2A" w:rsidR="00625BFE" w:rsidRPr="00730AA7" w:rsidRDefault="00625BFE" w:rsidP="00625BF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PMingLiu" w:hAnsi="PMingLiu"/>
                <w:color w:val="000000"/>
              </w:rPr>
              <w:t>教科書作者提供</w:t>
            </w:r>
            <w:r>
              <w:rPr>
                <w:rFonts w:ascii="PMingLiu" w:hAnsi="PMingLiu" w:hint="eastAsia"/>
                <w:color w:val="000000"/>
                <w:lang w:eastAsia="zh-TW"/>
              </w:rPr>
              <w:t>)</w:t>
            </w:r>
          </w:p>
        </w:tc>
      </w:tr>
      <w:tr w:rsidR="00625BFE" w:rsidRPr="001C052A" w14:paraId="285EAB32" w14:textId="77777777" w:rsidTr="00625BFE">
        <w:trPr>
          <w:trHeight w:val="147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1CD5EB" w14:textId="77777777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40479B32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3C07BE" w14:textId="1BE4B083" w:rsidR="00625BFE" w:rsidRDefault="00625BFE" w:rsidP="00625BFE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投影片、板書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38242E73" w:rsidR="00625BFE" w:rsidRPr="007F7D7C" w:rsidRDefault="00625BFE" w:rsidP="00625BFE">
            <w:pPr>
              <w:spacing w:line="320" w:lineRule="exac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625BFE" w:rsidRPr="001C052A" w14:paraId="7A7DFB0B" w14:textId="77777777" w:rsidTr="00625BFE">
        <w:trPr>
          <w:trHeight w:val="1895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031934" w14:textId="77777777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7BEAD959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6AAF311A" w:rsidR="00625BFE" w:rsidRPr="00730AA7" w:rsidRDefault="00625BFE" w:rsidP="00625BFE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中考</w:t>
            </w:r>
            <w:r>
              <w:rPr>
                <w:rFonts w:ascii="新細明體" w:hAnsi="新細明體" w:hint="eastAsia"/>
                <w:lang w:eastAsia="zh-TW"/>
              </w:rPr>
              <w:t>3</w:t>
            </w:r>
            <w:r>
              <w:rPr>
                <w:rFonts w:ascii="新細明體" w:hAnsi="新細明體"/>
                <w:lang w:eastAsia="zh-TW"/>
              </w:rPr>
              <w:t>0</w:t>
            </w:r>
            <w:r>
              <w:rPr>
                <w:rFonts w:ascii="PMingLiu" w:hAnsi="PMingLiu"/>
                <w:color w:val="000000"/>
              </w:rPr>
              <w:t>%</w:t>
            </w:r>
            <w:r>
              <w:rPr>
                <w:rFonts w:ascii="PMingLiu" w:hAnsi="PMingLiu" w:hint="eastAsia"/>
                <w:color w:val="000000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>
              <w:rPr>
                <w:rFonts w:ascii="新細明體" w:hAnsi="新細明體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末考</w:t>
            </w:r>
            <w:r>
              <w:rPr>
                <w:rFonts w:ascii="新細明體" w:hAnsi="新細明體"/>
                <w:lang w:eastAsia="zh-TW"/>
              </w:rPr>
              <w:t>40</w:t>
            </w:r>
            <w:r>
              <w:rPr>
                <w:rFonts w:ascii="PMingLiu" w:hAnsi="PMingLiu"/>
                <w:color w:val="000000"/>
              </w:rPr>
              <w:t>%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5A2DBC43" w14:textId="1C2F59E9" w:rsidR="00625BFE" w:rsidRDefault="00625BFE" w:rsidP="00625BFE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/>
                <w:lang w:eastAsia="zh-TW"/>
              </w:rPr>
              <w:t>30%</w:t>
            </w:r>
            <w:r>
              <w:rPr>
                <w:rFonts w:ascii="新細明體" w:hAnsi="新細明體"/>
              </w:rPr>
              <w:t xml:space="preserve">  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>
              <w:rPr>
                <w:rFonts w:ascii="新細明體" w:hAnsi="新細明體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24185CEE" w:rsidR="00625BFE" w:rsidRPr="006F176E" w:rsidRDefault="00625BFE" w:rsidP="00625BFE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</w:t>
            </w:r>
            <w:r w:rsidRPr="00730AA7">
              <w:rPr>
                <w:rFonts w:ascii="新細明體" w:hAnsi="新細明體"/>
              </w:rPr>
              <w:t>□其他</w:t>
            </w:r>
          </w:p>
        </w:tc>
      </w:tr>
      <w:tr w:rsidR="00625BFE" w:rsidRPr="001C052A" w14:paraId="4D1A228C" w14:textId="77777777" w:rsidTr="00625BFE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D9DD80" w14:textId="77777777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5A1373A8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51CC1BA5" w:rsidR="00625BFE" w:rsidRPr="007F7D7C" w:rsidRDefault="00625BFE" w:rsidP="00625BFE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625BFE" w:rsidRPr="00251E57" w14:paraId="0F094DC9" w14:textId="77777777" w:rsidTr="00EE4663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6062D6" w14:textId="77777777" w:rsidR="00625BFE" w:rsidRPr="001C052A" w:rsidRDefault="00625BFE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1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7ABC8521" w14:textId="77777777" w:rsidR="00625BFE" w:rsidRPr="001C052A" w:rsidRDefault="00625BFE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4C3794" w14:textId="77777777" w:rsidR="00625BFE" w:rsidRPr="00730AA7" w:rsidRDefault="00625BF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2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3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5FFCF484" w14:textId="77777777" w:rsidR="00625BFE" w:rsidRPr="00730AA7" w:rsidRDefault="00625BF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4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063D5E4C" w14:textId="77777777" w:rsidR="00625BFE" w:rsidRPr="00730AA7" w:rsidRDefault="00625BF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6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7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7B574420" w14:textId="77777777" w:rsidR="00625BFE" w:rsidRPr="00730AA7" w:rsidRDefault="00625BFE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8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9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5DDD7A82" w14:textId="77777777" w:rsidR="00625BFE" w:rsidRPr="00730AA7" w:rsidRDefault="00625BFE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20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21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14B1A2DF" w14:textId="77777777" w:rsidR="00625BFE" w:rsidRPr="00730AA7" w:rsidRDefault="00625BF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2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3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7DC21016" w14:textId="77777777" w:rsidR="00625BFE" w:rsidRPr="00730AA7" w:rsidRDefault="00625BF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4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5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18F01C59" w14:textId="77777777" w:rsidR="00625BFE" w:rsidRPr="00730AA7" w:rsidRDefault="00625BF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6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7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4E7C3BA7" w14:textId="77777777" w:rsidR="00625BFE" w:rsidRPr="001C052A" w:rsidRDefault="00625BFE" w:rsidP="00EE4663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8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1"/>
      <w:tr w:rsidR="00625BFE" w:rsidRPr="001C052A" w14:paraId="324CD86F" w14:textId="77777777" w:rsidTr="00625BFE">
        <w:trPr>
          <w:trHeight w:val="1575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B390F0" w14:textId="77777777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師</w:t>
            </w:r>
          </w:p>
          <w:p w14:paraId="29CC1D48" w14:textId="77777777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168C21AF" w:rsidR="00625BFE" w:rsidRPr="001C052A" w:rsidRDefault="00625BFE" w:rsidP="00625BF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55BFFBE0" w:rsidR="00625BFE" w:rsidRPr="00ED7495" w:rsidRDefault="00625BFE" w:rsidP="00625BFE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9AA2889" w14:textId="77777777" w:rsidR="005F2433" w:rsidRPr="001C052A" w:rsidRDefault="005F2433" w:rsidP="005F2433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7FE1C723" w:rsidR="002023EC" w:rsidRPr="001C052A" w:rsidRDefault="005F2433" w:rsidP="005F2433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657C76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082DC194" w:rsidR="00657C76" w:rsidRPr="00ED7495" w:rsidRDefault="00657C76" w:rsidP="00ED7495">
            <w:pPr>
              <w:spacing w:line="320" w:lineRule="exact"/>
              <w:ind w:leftChars="0" w:left="720" w:hangingChars="300" w:hanging="720"/>
              <w:rPr>
                <w:rFonts w:ascii="PMingLiu" w:hAnsi="PMingLiu" w:hint="eastAsia"/>
                <w:color w:val="000000"/>
              </w:rPr>
            </w:pPr>
            <w:r>
              <w:rPr>
                <w:rFonts w:eastAsia="微軟正黑體" w:hint="eastAsia"/>
                <w:kern w:val="2"/>
              </w:rPr>
              <w:t>Week 1</w:t>
            </w:r>
            <w:r w:rsidR="00ED7495" w:rsidRPr="00ED7495">
              <w:rPr>
                <w:rFonts w:ascii="PMingLiu" w:hAnsi="PMingLiu"/>
                <w:color w:val="000000"/>
              </w:rPr>
              <w:t xml:space="preserve"> </w:t>
            </w:r>
            <w:r w:rsidR="00EE3692" w:rsidRPr="00EE3692">
              <w:rPr>
                <w:rFonts w:ascii="PMingLiu" w:hAnsi="PMingLiu"/>
                <w:color w:val="000000"/>
              </w:rPr>
              <w:t>Introduction to solid state</w:t>
            </w:r>
          </w:p>
        </w:tc>
      </w:tr>
      <w:tr w:rsidR="00657C76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472906E6" w:rsidR="00657C76" w:rsidRPr="00A17751" w:rsidRDefault="00657C76" w:rsidP="00ED7495">
            <w:pPr>
              <w:pStyle w:val="Web"/>
              <w:spacing w:before="0" w:beforeAutospacing="0" w:after="0" w:afterAutospacing="0"/>
              <w:ind w:left="720" w:hangingChars="300" w:hanging="720"/>
            </w:pPr>
            <w:r>
              <w:rPr>
                <w:rFonts w:eastAsia="微軟正黑體" w:hint="eastAsia"/>
                <w:kern w:val="2"/>
              </w:rPr>
              <w:t>Week 2</w:t>
            </w:r>
            <w:r w:rsidR="00ED7495" w:rsidRPr="00ED7495">
              <w:rPr>
                <w:rFonts w:ascii="PMingLiu" w:hAnsi="PMingLiu"/>
                <w:color w:val="000000"/>
              </w:rPr>
              <w:t xml:space="preserve"> </w:t>
            </w:r>
            <w:r w:rsidR="00EE3692" w:rsidRPr="00EE3692">
              <w:rPr>
                <w:rFonts w:ascii="PMingLiu" w:hAnsi="PMingLiu"/>
                <w:color w:val="000000"/>
              </w:rPr>
              <w:t>Crystal structures</w:t>
            </w:r>
          </w:p>
        </w:tc>
      </w:tr>
      <w:tr w:rsidR="00657C76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7816BDD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3 </w:t>
            </w:r>
            <w:r w:rsidR="00EE3692" w:rsidRPr="00EE369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Lattice structures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 </w:t>
            </w:r>
          </w:p>
        </w:tc>
      </w:tr>
      <w:tr w:rsidR="00657C76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B242456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4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EE3692" w:rsidRPr="00EE369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Diffraction method</w:t>
            </w:r>
          </w:p>
        </w:tc>
      </w:tr>
      <w:tr w:rsidR="00657C76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B5D165A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5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EE3692" w:rsidRPr="00EE369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Atomic bonding</w:t>
            </w:r>
          </w:p>
        </w:tc>
      </w:tr>
      <w:tr w:rsidR="00657C76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16BCEAB" w:rsidR="00657C76" w:rsidRPr="00DF48AC" w:rsidRDefault="00657C76" w:rsidP="00657C76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 w:hint="eastAsia"/>
                <w:kern w:val="2"/>
              </w:rPr>
              <w:t>Week 6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EE3692" w:rsidRPr="00EE369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Lattice vibration I</w:t>
            </w:r>
          </w:p>
        </w:tc>
      </w:tr>
      <w:tr w:rsidR="00657C76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DE2C6FD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7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EE3692" w:rsidRPr="00EE369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Lattice vibration II</w:t>
            </w:r>
          </w:p>
        </w:tc>
      </w:tr>
      <w:tr w:rsidR="00657C76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3FD24C08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8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EE3692" w:rsidRPr="00EE369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Phonons</w:t>
            </w:r>
          </w:p>
        </w:tc>
      </w:tr>
      <w:tr w:rsidR="00657C76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0499C062" w:rsidR="00657C76" w:rsidRPr="00B7676B" w:rsidRDefault="00657C76" w:rsidP="00B7676B">
            <w:pPr>
              <w:pStyle w:val="Web"/>
              <w:spacing w:before="0" w:beforeAutospacing="0" w:after="0" w:afterAutospacing="0"/>
              <w:rPr>
                <w:rFonts w:eastAsia="微軟正黑體"/>
                <w:kern w:val="2"/>
              </w:rPr>
            </w:pPr>
            <w:r>
              <w:rPr>
                <w:rFonts w:eastAsia="微軟正黑體" w:hint="eastAsia"/>
                <w:kern w:val="2"/>
              </w:rPr>
              <w:t>Week 9</w:t>
            </w:r>
            <w:r w:rsidR="00B7676B" w:rsidRPr="00B7676B">
              <w:rPr>
                <w:rFonts w:ascii="PMingLiu" w:hAnsi="PMingLiu"/>
                <w:color w:val="000000"/>
              </w:rPr>
              <w:t xml:space="preserve"> </w:t>
            </w:r>
            <w:r w:rsidR="00D77282" w:rsidRPr="00EE3692">
              <w:rPr>
                <w:rFonts w:ascii="PMingLiu" w:hAnsi="PMingLiu"/>
                <w:color w:val="000000"/>
              </w:rPr>
              <w:t>Mid-term Exam</w:t>
            </w:r>
          </w:p>
        </w:tc>
      </w:tr>
      <w:tr w:rsidR="00657C76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2F425F44" w:rsidR="00657C76" w:rsidRPr="00D77282" w:rsidRDefault="00657C76" w:rsidP="00D77282">
            <w:pPr>
              <w:pStyle w:val="Web"/>
              <w:spacing w:before="0" w:beforeAutospacing="0" w:after="0" w:afterAutospacing="0"/>
              <w:rPr>
                <w:rFonts w:eastAsia="微軟正黑體"/>
                <w:kern w:val="2"/>
              </w:rPr>
            </w:pPr>
            <w:r>
              <w:rPr>
                <w:rFonts w:eastAsia="微軟正黑體" w:hint="eastAsia"/>
                <w:kern w:val="2"/>
              </w:rPr>
              <w:t>Week 10</w:t>
            </w:r>
            <w:r w:rsidR="00D77282" w:rsidRPr="00EE3692">
              <w:rPr>
                <w:rFonts w:ascii="PMingLiu" w:hAnsi="PMingLiu"/>
                <w:color w:val="000000"/>
              </w:rPr>
              <w:t xml:space="preserve"> Free electron gas I</w:t>
            </w:r>
          </w:p>
        </w:tc>
      </w:tr>
      <w:tr w:rsidR="00657C76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33B7302A" w:rsidR="00657C76" w:rsidRPr="00D8196F" w:rsidRDefault="00657C76" w:rsidP="00D8196F">
            <w:pPr>
              <w:pStyle w:val="Web"/>
              <w:spacing w:before="0" w:beforeAutospacing="0" w:after="0" w:afterAutospacing="0"/>
              <w:rPr>
                <w:rFonts w:eastAsia="微軟正黑體"/>
                <w:kern w:val="2"/>
              </w:rPr>
            </w:pPr>
            <w:r>
              <w:rPr>
                <w:rFonts w:eastAsia="微軟正黑體" w:hint="eastAsia"/>
                <w:kern w:val="2"/>
              </w:rPr>
              <w:t>Week 11</w:t>
            </w:r>
            <w:r w:rsidR="00D77282" w:rsidRPr="00EE3692">
              <w:rPr>
                <w:rFonts w:ascii="PMingLiu" w:hAnsi="PMingLiu"/>
                <w:color w:val="000000"/>
              </w:rPr>
              <w:t xml:space="preserve"> Free electron gas II</w:t>
            </w:r>
            <w:r w:rsidR="00B7676B" w:rsidRPr="00B7676B">
              <w:rPr>
                <w:rFonts w:ascii="PMingLiu" w:hAnsi="PMingLiu"/>
                <w:color w:val="000000"/>
              </w:rPr>
              <w:t> </w:t>
            </w:r>
          </w:p>
        </w:tc>
      </w:tr>
      <w:tr w:rsidR="00657C76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41162C12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2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D77282" w:rsidRPr="00EE369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Energy bands I</w:t>
            </w:r>
          </w:p>
        </w:tc>
      </w:tr>
      <w:tr w:rsidR="00657C76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5A7B0A5D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3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D77282" w:rsidRPr="00EE369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Energy bands II</w:t>
            </w:r>
          </w:p>
        </w:tc>
      </w:tr>
      <w:tr w:rsidR="00657C76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7745B5F0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4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D77282" w:rsidRPr="00EE369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Semiconductors I</w:t>
            </w:r>
          </w:p>
        </w:tc>
      </w:tr>
      <w:tr w:rsidR="00657C76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6DE26B5F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5</w:t>
            </w:r>
            <w:r w:rsidR="00D77282" w:rsidRPr="00EE369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Semiconductors II</w:t>
            </w:r>
          </w:p>
        </w:tc>
      </w:tr>
      <w:tr w:rsidR="00657C76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21ED59C7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</w:t>
            </w:r>
            <w:r>
              <w:rPr>
                <w:rFonts w:eastAsia="微軟正黑體" w:hint="eastAsia"/>
                <w:kern w:val="2"/>
                <w:lang w:eastAsia="zh-TW"/>
              </w:rPr>
              <w:t>16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D77282" w:rsidRPr="00EE369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Magnetism I</w:t>
            </w:r>
          </w:p>
        </w:tc>
      </w:tr>
      <w:tr w:rsidR="00657C76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5A2C9AF3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>Week 17</w:t>
            </w:r>
            <w:r w:rsidR="00B7676B" w:rsidRPr="00B7676B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r w:rsidR="00D77282" w:rsidRPr="00EE369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Magnetism II</w:t>
            </w:r>
          </w:p>
        </w:tc>
      </w:tr>
      <w:tr w:rsidR="00657C76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42F2E47" w:rsidR="00657C76" w:rsidRPr="001C052A" w:rsidRDefault="00657C76" w:rsidP="00657C76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kern w:val="2"/>
              </w:rPr>
              <w:t xml:space="preserve">Week 18 </w:t>
            </w:r>
            <w:r w:rsidR="00D77282" w:rsidRPr="00EE3692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Final exam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4D4C76A" w14:textId="77777777" w:rsidR="005F2433" w:rsidRPr="001C052A" w:rsidRDefault="005F2433" w:rsidP="005F2433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41F2E2DB" w:rsidR="002023EC" w:rsidRPr="001C052A" w:rsidRDefault="005F2433" w:rsidP="005F2433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</w:p>
        </w:tc>
      </w:tr>
      <w:tr w:rsidR="002023EC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681"/>
            </w:tblGrid>
            <w:tr w:rsidR="00E545F0" w:rsidRPr="001C052A" w14:paraId="15EF622A" w14:textId="77777777" w:rsidTr="00C513B9">
              <w:trPr>
                <w:trHeight w:val="2243"/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tbl>
                  <w:tblPr>
                    <w:tblW w:w="10548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42"/>
                    <w:gridCol w:w="4856"/>
                    <w:gridCol w:w="923"/>
                    <w:gridCol w:w="831"/>
                    <w:gridCol w:w="865"/>
                    <w:gridCol w:w="865"/>
                    <w:gridCol w:w="866"/>
                  </w:tblGrid>
                  <w:tr w:rsidR="00E545F0" w14:paraId="7949018D" w14:textId="77777777" w:rsidTr="00C513B9">
                    <w:tc>
                      <w:tcPr>
                        <w:tcW w:w="6198" w:type="dxa"/>
                        <w:gridSpan w:val="2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14:paraId="33E04706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核心能力</w:t>
                        </w:r>
                      </w:p>
                      <w:p w14:paraId="3E1181BA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Core Competency</w:t>
                        </w:r>
                      </w:p>
                    </w:tc>
                    <w:tc>
                      <w:tcPr>
                        <w:tcW w:w="4350" w:type="dxa"/>
                        <w:gridSpan w:val="5"/>
                        <w:tcBorders>
                          <w:top w:val="single" w:sz="12" w:space="0" w:color="auto"/>
                          <w:right w:val="single" w:sz="12" w:space="0" w:color="auto"/>
                        </w:tcBorders>
                      </w:tcPr>
                      <w:p w14:paraId="40AAA086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本課程與核心能力關聯強度</w:t>
                        </w:r>
                      </w:p>
                      <w:p w14:paraId="6CDD1A5B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spacing w:before="0" w:beforeAutospacing="0"/>
                          <w:ind w:leftChars="0" w:left="0" w:right="6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 w:val="20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Degrees of related to core competenc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  <w:lang w:eastAsia="zh-TW"/>
                          </w:rPr>
                          <w:t>ies</w:t>
                        </w:r>
                      </w:p>
                    </w:tc>
                  </w:tr>
                  <w:tr w:rsidR="00E545F0" w14:paraId="5AE6240E" w14:textId="77777777" w:rsidTr="00C513B9">
                    <w:tc>
                      <w:tcPr>
                        <w:tcW w:w="6198" w:type="dxa"/>
                        <w:gridSpan w:val="2"/>
                        <w:vMerge/>
                        <w:tcBorders>
                          <w:left w:val="single" w:sz="12" w:space="0" w:color="auto"/>
                          <w:bottom w:val="double" w:sz="4" w:space="0" w:color="auto"/>
                        </w:tcBorders>
                      </w:tcPr>
                      <w:p w14:paraId="00CD7F07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923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668EEC4F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31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140C7875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65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3D75D2B5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65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14:paraId="6C21380D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66" w:type="dxa"/>
                        <w:tcBorders>
                          <w:bottom w:val="doub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17043CE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leftChars="0" w:left="0"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szCs w:val="24"/>
                          </w:rPr>
                          <w:t>5</w:t>
                        </w:r>
                      </w:p>
                    </w:tc>
                  </w:tr>
                  <w:tr w:rsidR="00E545F0" w14:paraId="36B58068" w14:textId="77777777" w:rsidTr="00C513B9">
                    <w:tc>
                      <w:tcPr>
                        <w:tcW w:w="1342" w:type="dxa"/>
                        <w:vMerge w:val="restart"/>
                        <w:tcBorders>
                          <w:top w:val="double" w:sz="4" w:space="0" w:color="auto"/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A020E58" w14:textId="77777777" w:rsidR="00E545F0" w:rsidRDefault="00E545F0" w:rsidP="00E545F0">
                        <w:pPr>
                          <w:adjustRightInd w:val="0"/>
                          <w:snapToGrid w:val="0"/>
                          <w:spacing w:before="0" w:beforeAutospacing="0"/>
                          <w:ind w:leftChars="-43" w:left="323" w:hangingChars="213" w:hanging="426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0"/>
                          </w:rPr>
                          <w:t>專業能力</w:t>
                        </w:r>
                      </w:p>
                      <w:p w14:paraId="4BED16F7" w14:textId="77777777" w:rsidR="00E545F0" w:rsidRDefault="00E545F0" w:rsidP="00E545F0">
                        <w:pPr>
                          <w:adjustRightInd w:val="0"/>
                          <w:snapToGrid w:val="0"/>
                          <w:spacing w:before="0" w:beforeAutospacing="0"/>
                          <w:ind w:leftChars="-43" w:left="323" w:hangingChars="213" w:hanging="426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0"/>
                          </w:rPr>
                          <w:t>Specific</w:t>
                        </w:r>
                      </w:p>
                      <w:p w14:paraId="6196E921" w14:textId="77777777" w:rsidR="00E545F0" w:rsidRDefault="00E545F0" w:rsidP="00E545F0">
                        <w:pPr>
                          <w:adjustRightInd w:val="0"/>
                          <w:snapToGrid w:val="0"/>
                          <w:spacing w:before="0" w:beforeAutospacing="0"/>
                          <w:ind w:leftChars="-43" w:left="323" w:hangingChars="213" w:hanging="426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  <w:t>Competency</w:t>
                        </w:r>
                      </w:p>
                    </w:tc>
                    <w:tc>
                      <w:tcPr>
                        <w:tcW w:w="4856" w:type="dxa"/>
                        <w:tcBorders>
                          <w:top w:val="double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</w:tcPr>
                      <w:p w14:paraId="757A8A4D" w14:textId="77777777" w:rsidR="00E545F0" w:rsidRDefault="00E545F0" w:rsidP="00E545F0">
                        <w:pPr>
                          <w:adjustRightInd w:val="0"/>
                          <w:snapToGrid w:val="0"/>
                          <w:ind w:leftChars="0" w:left="0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1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物理領域之基本知識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79189AB7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3FF44A4D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19D35480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uble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5B5D74E3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uble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2B59FFC2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  <w:tr w:rsidR="00E545F0" w14:paraId="7665F4ED" w14:textId="77777777" w:rsidTr="00E545F0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C0BE1D5" w14:textId="77777777" w:rsidR="00E545F0" w:rsidRDefault="00E545F0" w:rsidP="00E545F0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</w:tcPr>
                      <w:p w14:paraId="1EE3903B" w14:textId="77777777" w:rsidR="00E545F0" w:rsidRDefault="00E545F0" w:rsidP="00E545F0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2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執行物理及相關領域專題</w:t>
                        </w:r>
                      </w:p>
                      <w:p w14:paraId="1B20F7FC" w14:textId="77777777" w:rsidR="00E545F0" w:rsidRDefault="00E545F0" w:rsidP="00E545F0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 xml:space="preserve">            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研究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AD63C23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7CDF064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628C18D3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3A13118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9E52269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  <w:tr w:rsidR="00E545F0" w14:paraId="2E743F4E" w14:textId="77777777" w:rsidTr="00E545F0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0721FAF" w14:textId="77777777" w:rsidR="00E545F0" w:rsidRDefault="00E545F0" w:rsidP="00E545F0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</w:tcPr>
                      <w:p w14:paraId="75365284" w14:textId="77777777" w:rsidR="00E545F0" w:rsidRDefault="00E545F0" w:rsidP="00E545F0">
                        <w:pPr>
                          <w:adjustRightInd w:val="0"/>
                          <w:snapToGrid w:val="0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3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閱讀物理相關論文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400878E8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201325F0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19A330DF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249695D5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FDE9D9" w:themeFill="accent6" w:themeFillTint="33"/>
                        <w:vAlign w:val="center"/>
                      </w:tcPr>
                      <w:p w14:paraId="3FFED669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  <w:tr w:rsidR="00E545F0" w14:paraId="7AA48395" w14:textId="77777777" w:rsidTr="00E545F0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CAD5FEA" w14:textId="77777777" w:rsidR="00E545F0" w:rsidRDefault="00E545F0" w:rsidP="00E545F0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</w:tcPr>
                      <w:p w14:paraId="62455FE9" w14:textId="77777777" w:rsidR="00E545F0" w:rsidRDefault="00E545F0" w:rsidP="00E545F0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4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邏輯推理及解決相關問題</w:t>
                        </w:r>
                      </w:p>
                      <w:p w14:paraId="1A7D4790" w14:textId="77777777" w:rsidR="00E545F0" w:rsidRDefault="00E545F0" w:rsidP="00E545F0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 xml:space="preserve">            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32F1197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FC2A320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8F8D139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C7F664C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dotted" w:sz="4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E8475B5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  <w:tr w:rsidR="00E545F0" w14:paraId="42C5A645" w14:textId="77777777" w:rsidTr="00E545F0">
                    <w:tc>
                      <w:tcPr>
                        <w:tcW w:w="1342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458DB60" w14:textId="77777777" w:rsidR="00E545F0" w:rsidRDefault="00E545F0" w:rsidP="00E545F0">
                        <w:pPr>
                          <w:adjustRightInd w:val="0"/>
                          <w:snapToGrid w:val="0"/>
                          <w:spacing w:before="0" w:beforeAutospacing="0"/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856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</w:tcPr>
                      <w:p w14:paraId="2FE4A940" w14:textId="77777777" w:rsidR="00E545F0" w:rsidRDefault="00E545F0" w:rsidP="00E545F0">
                        <w:pPr>
                          <w:adjustRightInd w:val="0"/>
                          <w:snapToGrid w:val="0"/>
                          <w:spacing w:before="0" w:beforeAutospacing="0" w:line="240" w:lineRule="atLeast"/>
                          <w:ind w:leftChars="0" w:left="386" w:hangingChars="161" w:hanging="386"/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</w:rPr>
                          <w:t>專業能力</w:t>
                        </w:r>
                        <w:r>
                          <w:rPr>
                            <w:rFonts w:ascii="Times New Roman" w:eastAsia="微軟正黑體" w:hAnsi="Times New Roman"/>
                            <w:b/>
                            <w:bCs/>
                            <w:szCs w:val="24"/>
                            <w:lang w:eastAsia="zh-TW"/>
                          </w:rPr>
                          <w:t>5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：</w:t>
                        </w:r>
                        <w:r w:rsidRPr="00B8052D">
                          <w:rPr>
                            <w:rFonts w:ascii="Times New Roman" w:eastAsia="微軟正黑體" w:hAnsi="Times New Roman" w:hint="eastAsia"/>
                            <w:b/>
                            <w:bCs/>
                            <w:szCs w:val="24"/>
                            <w:lang w:eastAsia="zh-TW"/>
                          </w:rPr>
                          <w:t>具備終身自我學習成長之能力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23DB8A4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4E154DA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Times New Roman" w:eastAsia="微軟正黑體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38110FB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dotted" w:sz="4" w:space="0" w:color="auto"/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975223B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dotted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DAF2259" w14:textId="77777777" w:rsidR="00E545F0" w:rsidRDefault="00E545F0" w:rsidP="00E545F0">
                        <w:pPr>
                          <w:tabs>
                            <w:tab w:val="left" w:pos="9065"/>
                          </w:tabs>
                          <w:autoSpaceDE w:val="0"/>
                          <w:autoSpaceDN w:val="0"/>
                          <w:adjustRightInd w:val="0"/>
                          <w:snapToGrid w:val="0"/>
                          <w:ind w:right="5"/>
                          <w:jc w:val="center"/>
                          <w:textAlignment w:val="bottom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c>
                  </w:tr>
                </w:tbl>
                <w:p w14:paraId="33887B4F" w14:textId="77777777" w:rsidR="00E545F0" w:rsidRPr="00DA7FB0" w:rsidRDefault="00E545F0" w:rsidP="00E545F0">
                  <w:pPr>
                    <w:spacing w:before="0" w:beforeAutospacing="0"/>
                    <w:ind w:leftChars="0" w:left="0"/>
                    <w:jc w:val="left"/>
                    <w:rPr>
                      <w:rFonts w:eastAsia="微軟正黑體"/>
                    </w:rPr>
                  </w:pPr>
                </w:p>
              </w:tc>
            </w:tr>
          </w:tbl>
          <w:p w14:paraId="35F09825" w14:textId="70AAE064" w:rsidR="007311F5" w:rsidRPr="00B7676B" w:rsidRDefault="007311F5" w:rsidP="00B7676B">
            <w:pPr>
              <w:pStyle w:val="Web"/>
              <w:spacing w:before="0" w:beforeAutospacing="0" w:after="0" w:afterAutospacing="0"/>
            </w:pPr>
          </w:p>
        </w:tc>
      </w:tr>
    </w:tbl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EADD5" w14:textId="77777777" w:rsidR="00857790" w:rsidRDefault="00857790" w:rsidP="00E9068E">
      <w:pPr>
        <w:spacing w:before="0"/>
      </w:pPr>
      <w:r>
        <w:separator/>
      </w:r>
    </w:p>
  </w:endnote>
  <w:endnote w:type="continuationSeparator" w:id="0">
    <w:p w14:paraId="1DF8FE6B" w14:textId="77777777" w:rsidR="00857790" w:rsidRDefault="00857790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BD63E" w14:textId="77777777" w:rsidR="00857790" w:rsidRDefault="00857790" w:rsidP="00E9068E">
      <w:pPr>
        <w:spacing w:before="0"/>
      </w:pPr>
      <w:r>
        <w:separator/>
      </w:r>
    </w:p>
  </w:footnote>
  <w:footnote w:type="continuationSeparator" w:id="0">
    <w:p w14:paraId="67B31988" w14:textId="77777777" w:rsidR="00857790" w:rsidRDefault="00857790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9B5477"/>
    <w:multiLevelType w:val="multilevel"/>
    <w:tmpl w:val="52E2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050E3"/>
    <w:rsid w:val="000201A4"/>
    <w:rsid w:val="00031690"/>
    <w:rsid w:val="000503A8"/>
    <w:rsid w:val="0007415C"/>
    <w:rsid w:val="0007644A"/>
    <w:rsid w:val="0008209B"/>
    <w:rsid w:val="0009597D"/>
    <w:rsid w:val="000A4CF7"/>
    <w:rsid w:val="000B5D10"/>
    <w:rsid w:val="000C472E"/>
    <w:rsid w:val="000D7AC3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32F0"/>
    <w:rsid w:val="001E41B1"/>
    <w:rsid w:val="002023EC"/>
    <w:rsid w:val="00210E36"/>
    <w:rsid w:val="00213958"/>
    <w:rsid w:val="00214F43"/>
    <w:rsid w:val="00231672"/>
    <w:rsid w:val="002353F2"/>
    <w:rsid w:val="00242C9E"/>
    <w:rsid w:val="00262E65"/>
    <w:rsid w:val="00265C6C"/>
    <w:rsid w:val="00266059"/>
    <w:rsid w:val="002712DA"/>
    <w:rsid w:val="002718CF"/>
    <w:rsid w:val="00275662"/>
    <w:rsid w:val="00286DDE"/>
    <w:rsid w:val="002B1010"/>
    <w:rsid w:val="002D309E"/>
    <w:rsid w:val="002F2B41"/>
    <w:rsid w:val="00315BF1"/>
    <w:rsid w:val="00336EAE"/>
    <w:rsid w:val="00342694"/>
    <w:rsid w:val="003866FE"/>
    <w:rsid w:val="003A2A12"/>
    <w:rsid w:val="003B04CD"/>
    <w:rsid w:val="003B2943"/>
    <w:rsid w:val="003C19DC"/>
    <w:rsid w:val="003E0932"/>
    <w:rsid w:val="003E77B8"/>
    <w:rsid w:val="003E7C8A"/>
    <w:rsid w:val="003F0401"/>
    <w:rsid w:val="004255C4"/>
    <w:rsid w:val="004424E7"/>
    <w:rsid w:val="0044255F"/>
    <w:rsid w:val="00443A1C"/>
    <w:rsid w:val="00472D59"/>
    <w:rsid w:val="004A22ED"/>
    <w:rsid w:val="004B1268"/>
    <w:rsid w:val="004F4DFA"/>
    <w:rsid w:val="004F517A"/>
    <w:rsid w:val="00505EBF"/>
    <w:rsid w:val="005363DA"/>
    <w:rsid w:val="005478D7"/>
    <w:rsid w:val="00554B7B"/>
    <w:rsid w:val="00563CB8"/>
    <w:rsid w:val="005A47C9"/>
    <w:rsid w:val="005D00B8"/>
    <w:rsid w:val="005E5E9E"/>
    <w:rsid w:val="005F2433"/>
    <w:rsid w:val="006202DB"/>
    <w:rsid w:val="00625BFE"/>
    <w:rsid w:val="00657C76"/>
    <w:rsid w:val="006620EE"/>
    <w:rsid w:val="00667CEC"/>
    <w:rsid w:val="006749F5"/>
    <w:rsid w:val="006827BB"/>
    <w:rsid w:val="006A0D18"/>
    <w:rsid w:val="006B376A"/>
    <w:rsid w:val="006D11E4"/>
    <w:rsid w:val="00711C2A"/>
    <w:rsid w:val="0072241A"/>
    <w:rsid w:val="007311F5"/>
    <w:rsid w:val="00753EE9"/>
    <w:rsid w:val="007607E9"/>
    <w:rsid w:val="00777575"/>
    <w:rsid w:val="007C04DC"/>
    <w:rsid w:val="007D4DC5"/>
    <w:rsid w:val="007F645B"/>
    <w:rsid w:val="007F7D7C"/>
    <w:rsid w:val="00801E9F"/>
    <w:rsid w:val="00820424"/>
    <w:rsid w:val="008324AE"/>
    <w:rsid w:val="00857790"/>
    <w:rsid w:val="008675FE"/>
    <w:rsid w:val="008758A6"/>
    <w:rsid w:val="008A4FA4"/>
    <w:rsid w:val="008A5A3D"/>
    <w:rsid w:val="008D29F6"/>
    <w:rsid w:val="008D5B4B"/>
    <w:rsid w:val="008E29D9"/>
    <w:rsid w:val="008F28CD"/>
    <w:rsid w:val="008F2E1B"/>
    <w:rsid w:val="009323A7"/>
    <w:rsid w:val="0094597D"/>
    <w:rsid w:val="009533AF"/>
    <w:rsid w:val="00956A3C"/>
    <w:rsid w:val="009636D0"/>
    <w:rsid w:val="00965BE9"/>
    <w:rsid w:val="0099199D"/>
    <w:rsid w:val="009A17F2"/>
    <w:rsid w:val="009B23B0"/>
    <w:rsid w:val="009F1228"/>
    <w:rsid w:val="009F53E0"/>
    <w:rsid w:val="00A17751"/>
    <w:rsid w:val="00A336D5"/>
    <w:rsid w:val="00A41B7F"/>
    <w:rsid w:val="00A63746"/>
    <w:rsid w:val="00A642A3"/>
    <w:rsid w:val="00A92675"/>
    <w:rsid w:val="00A93E69"/>
    <w:rsid w:val="00A94058"/>
    <w:rsid w:val="00B23992"/>
    <w:rsid w:val="00B3289C"/>
    <w:rsid w:val="00B341BD"/>
    <w:rsid w:val="00B41D5C"/>
    <w:rsid w:val="00B46395"/>
    <w:rsid w:val="00B532AD"/>
    <w:rsid w:val="00B61993"/>
    <w:rsid w:val="00B7676B"/>
    <w:rsid w:val="00BA3B3C"/>
    <w:rsid w:val="00BB3197"/>
    <w:rsid w:val="00BB7AC8"/>
    <w:rsid w:val="00BC4C01"/>
    <w:rsid w:val="00C12D8D"/>
    <w:rsid w:val="00C219A1"/>
    <w:rsid w:val="00C41496"/>
    <w:rsid w:val="00C424E1"/>
    <w:rsid w:val="00C453F1"/>
    <w:rsid w:val="00C66749"/>
    <w:rsid w:val="00C704D2"/>
    <w:rsid w:val="00CC4933"/>
    <w:rsid w:val="00CE72FE"/>
    <w:rsid w:val="00D15EB5"/>
    <w:rsid w:val="00D346A1"/>
    <w:rsid w:val="00D60A18"/>
    <w:rsid w:val="00D64CB9"/>
    <w:rsid w:val="00D72526"/>
    <w:rsid w:val="00D77282"/>
    <w:rsid w:val="00D8196F"/>
    <w:rsid w:val="00D83835"/>
    <w:rsid w:val="00D83DB5"/>
    <w:rsid w:val="00D94A77"/>
    <w:rsid w:val="00DD4F0C"/>
    <w:rsid w:val="00DE18A3"/>
    <w:rsid w:val="00DF48AC"/>
    <w:rsid w:val="00E15F38"/>
    <w:rsid w:val="00E37B87"/>
    <w:rsid w:val="00E545F0"/>
    <w:rsid w:val="00E70A19"/>
    <w:rsid w:val="00E9068E"/>
    <w:rsid w:val="00EC360C"/>
    <w:rsid w:val="00EC60D9"/>
    <w:rsid w:val="00ED7495"/>
    <w:rsid w:val="00EE3692"/>
    <w:rsid w:val="00F06765"/>
    <w:rsid w:val="00F215AE"/>
    <w:rsid w:val="00F22674"/>
    <w:rsid w:val="00F32AA9"/>
    <w:rsid w:val="00F345EA"/>
    <w:rsid w:val="00F411D3"/>
    <w:rsid w:val="00F638F7"/>
    <w:rsid w:val="00F75052"/>
    <w:rsid w:val="00F81A21"/>
    <w:rsid w:val="00F95DD9"/>
    <w:rsid w:val="00FC3432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  <w:style w:type="character" w:customStyle="1" w:styleId="apple-tab-span">
    <w:name w:val="apple-tab-span"/>
    <w:basedOn w:val="a0"/>
    <w:rsid w:val="007F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932">
          <w:marLeft w:val="-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7804">
          <w:marLeft w:val="-1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2732">
          <w:marLeft w:val="-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300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cy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hyperlink" Target="https://futurecity.cw.com.tw/article/18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Advanced-Solid-Physics-Philip-Phillips/dp/0813340144/ref=pd_bbs_sr_4?ie=UTF8&amp;s=books&amp;qid=1212122134&amp;sr=8-4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28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://www.amazon.com/Fundamentals-Solid-Physics-J-Richard-Christman/dp/0471633585/ref=sr_1_1?ie=UTF8&amp;s=books&amp;qid=1212122322&amp;sr=8-1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m/Solid-State-Physics-Introduction-James-Patterson/dp/3540241159/ref=pd_bbs_sr_6?ie=UTF8&amp;s=books&amp;qid=1212122134&amp;sr=8-6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hyperlink" Target="https://futurecity.cw.com.tw/article/186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0B86-7CF9-47F0-BDD7-FF3F48A3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3</Characters>
  <Application>Microsoft Office Word</Application>
  <DocSecurity>0</DocSecurity>
  <Lines>36</Lines>
  <Paragraphs>10</Paragraphs>
  <ScaleCrop>false</ScaleCrop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3-06-26T09:36:00Z</cp:lastPrinted>
  <dcterms:created xsi:type="dcterms:W3CDTF">2024-12-20T06:46:00Z</dcterms:created>
  <dcterms:modified xsi:type="dcterms:W3CDTF">2025-11-26T01:42:00Z</dcterms:modified>
</cp:coreProperties>
</file>